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7B953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4F51C696" wp14:editId="0F3C4302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DA6DA" w14:textId="77777777" w:rsidR="008C3419" w:rsidRPr="008C3419" w:rsidRDefault="008C3419" w:rsidP="008C3419"/>
    <w:p w14:paraId="26A6E339" w14:textId="77777777" w:rsidR="008C3419" w:rsidRPr="008C3419" w:rsidRDefault="008C3419" w:rsidP="008C3419"/>
    <w:p w14:paraId="6B67B60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4BE3C5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333DFB" w:rsidRPr="00DF4EA4" w14:paraId="521A02E7" w14:textId="77777777" w:rsidTr="00FB1527">
        <w:tc>
          <w:tcPr>
            <w:tcW w:w="4788" w:type="dxa"/>
            <w:shd w:val="clear" w:color="auto" w:fill="auto"/>
          </w:tcPr>
          <w:p w14:paraId="111D0EA7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2C7CF9F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674CE04" w14:textId="77777777" w:rsidR="00333DFB" w:rsidRDefault="00333DFB" w:rsidP="00333DFB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,</w:t>
            </w:r>
          </w:p>
          <w:p w14:paraId="2A1065B1" w14:textId="77777777" w:rsidR="00EF75AF" w:rsidRPr="00333DFB" w:rsidRDefault="00333DFB" w:rsidP="00333DFB">
            <w:pPr>
              <w:ind w:left="-9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</w:tc>
      </w:tr>
    </w:tbl>
    <w:p w14:paraId="4AEE3C52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308CFEEA" w14:textId="77777777" w:rsidR="00E970CC" w:rsidRDefault="00E970CC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2C1C2AC7" w14:textId="06107DA0" w:rsidR="00263214" w:rsidRPr="006931EB" w:rsidRDefault="006931EB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6931EB">
        <w:rPr>
          <w:rFonts w:ascii="Arial" w:hAnsi="Arial" w:cs="Arial"/>
          <w:sz w:val="24"/>
          <w:szCs w:val="24"/>
          <w:lang w:val="el-GR"/>
        </w:rPr>
        <w:t>1</w:t>
      </w:r>
      <w:r w:rsidR="00DF4EA4">
        <w:rPr>
          <w:rFonts w:ascii="Arial" w:hAnsi="Arial" w:cs="Arial"/>
          <w:sz w:val="24"/>
          <w:szCs w:val="24"/>
          <w:lang w:val="el-GR"/>
        </w:rPr>
        <w:t>6</w:t>
      </w:r>
      <w:r w:rsidR="00D05759" w:rsidRPr="006931EB">
        <w:rPr>
          <w:rFonts w:ascii="Arial" w:hAnsi="Arial" w:cs="Arial"/>
          <w:sz w:val="24"/>
          <w:szCs w:val="24"/>
          <w:lang w:val="el-GR"/>
        </w:rPr>
        <w:t xml:space="preserve"> Νοεμβρίου, </w:t>
      </w:r>
      <w:r w:rsidR="00263214" w:rsidRPr="006931EB">
        <w:rPr>
          <w:rFonts w:ascii="Arial" w:hAnsi="Arial" w:cs="Arial"/>
          <w:sz w:val="24"/>
          <w:szCs w:val="24"/>
          <w:lang w:val="el-GR"/>
        </w:rPr>
        <w:t>2020</w:t>
      </w:r>
    </w:p>
    <w:p w14:paraId="4FA1F0FB" w14:textId="77777777" w:rsidR="00C416D7" w:rsidRPr="006931EB" w:rsidRDefault="00C416D7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12A69B1D" w14:textId="77777777" w:rsidR="00E970CC" w:rsidRPr="006931EB" w:rsidRDefault="00E970CC" w:rsidP="000B3E7E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52DD59A" w14:textId="1365C1F2" w:rsidR="008946AC" w:rsidRDefault="00263214" w:rsidP="00DF4EA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931E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E55198" w:rsidRPr="00C24CF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DF4EA4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E55198" w:rsidRPr="00C24CF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C24CF5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E55198" w:rsidRPr="00C24CF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DF4EA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δήγηση υπό την επήρεια αλκοόλης </w:t>
      </w:r>
    </w:p>
    <w:p w14:paraId="41CE283F" w14:textId="04E23EC7" w:rsidR="00DF4EA4" w:rsidRDefault="00DF4EA4" w:rsidP="00DF4EA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όκληση οδικής σύγκρουσης </w:t>
      </w:r>
    </w:p>
    <w:p w14:paraId="768F0AA4" w14:textId="77777777" w:rsidR="00600B1A" w:rsidRDefault="00600B1A" w:rsidP="00DF4EA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F1E302C" w14:textId="77777777" w:rsidR="00193E23" w:rsidRDefault="00193E23" w:rsidP="00DF4EA4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Γύρω στις 6.10 χθες το απόγευμα, 44χρονος ενώ οδηγούσε το όχημα του στην οδό Μεγάλου Αλεξάνδρου στο </w:t>
      </w:r>
      <w:proofErr w:type="spellStart"/>
      <w:r>
        <w:rPr>
          <w:rFonts w:ascii="Arial" w:hAnsi="Arial" w:cs="Arial"/>
          <w:lang w:val="el-GR"/>
        </w:rPr>
        <w:t>Παραλίμνι</w:t>
      </w:r>
      <w:proofErr w:type="spellEnd"/>
      <w:r>
        <w:rPr>
          <w:rFonts w:ascii="Arial" w:hAnsi="Arial" w:cs="Arial"/>
          <w:lang w:val="el-GR"/>
        </w:rPr>
        <w:t>, κάτω από συνθήκες που διερευνώνται, εισήλθε στη δεξιά λωρίδα κυκλοφορίας και συγκρούστηκε διαδοχικά με δύο οχήματα, που οδηγούσαν 41χρονος και 25χρονος.</w:t>
      </w:r>
    </w:p>
    <w:p w14:paraId="21DA498D" w14:textId="6C197657" w:rsidR="00600B1A" w:rsidRDefault="00193E23" w:rsidP="00DF4EA4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πό τη σύγκρουση τραυματίστηκαν και μεταφέρθηκαν στο Γενικό Νοσοκομείο Αμμοχώστου οι 44χρονος και 25χρονος</w:t>
      </w:r>
      <w:r w:rsidR="00600B1A">
        <w:rPr>
          <w:rFonts w:ascii="Arial" w:hAnsi="Arial" w:cs="Arial"/>
          <w:lang w:val="el-GR"/>
        </w:rPr>
        <w:t xml:space="preserve">, όπου ο 25χρονος έτυχε των πρώτων βοηθειών και απολύθηκε, ενώ ο 44χρονος κρατήθηκε για περαιτέρω νοσηλεία. Η κατάσταση της υγείας του κρίνεται από τους θεράποντες ιατρούς ως εκτός κινδύνου. </w:t>
      </w:r>
      <w:r>
        <w:rPr>
          <w:rFonts w:ascii="Arial" w:hAnsi="Arial" w:cs="Arial"/>
          <w:lang w:val="el-GR"/>
        </w:rPr>
        <w:t xml:space="preserve">  </w:t>
      </w:r>
    </w:p>
    <w:p w14:paraId="27DDD4ED" w14:textId="5705389A" w:rsidR="00600B1A" w:rsidRDefault="00600B1A" w:rsidP="00DF4EA4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Όλοι οι εμπλεκόμενοι οδηγοί υποβλήθηκαν σε προκαταρκτικό έλεγχο αλκοόλης, με μηδενική ένδειξη για τους 41χρονο και 25χρονο,ενώ ο 44χρονος αφού βρέθηκε θετικός, υποβλήθηκε σε τελική εξέταση </w:t>
      </w:r>
      <w:r w:rsidR="00BF4EED">
        <w:rPr>
          <w:rFonts w:ascii="Arial" w:hAnsi="Arial" w:cs="Arial"/>
          <w:lang w:val="el-GR"/>
        </w:rPr>
        <w:t>αλκοόλης με</w:t>
      </w:r>
      <w:r>
        <w:rPr>
          <w:rFonts w:ascii="Arial" w:hAnsi="Arial" w:cs="Arial"/>
          <w:lang w:val="el-GR"/>
        </w:rPr>
        <w:t xml:space="preserve"> ένδειξη 131μ</w:t>
      </w:r>
      <w:r>
        <w:rPr>
          <w:rFonts w:ascii="Arial" w:hAnsi="Arial" w:cs="Arial"/>
        </w:rPr>
        <w:t>g</w:t>
      </w:r>
      <w:r>
        <w:rPr>
          <w:rFonts w:ascii="Arial" w:hAnsi="Arial" w:cs="Arial"/>
          <w:lang w:val="el-GR"/>
        </w:rPr>
        <w:t>℅ αντί 22</w:t>
      </w:r>
      <w:r>
        <w:rPr>
          <w:rFonts w:ascii="Arial" w:hAnsi="Arial" w:cs="Arial"/>
          <w:lang w:val="el-GR"/>
        </w:rPr>
        <w:t>μ</w:t>
      </w:r>
      <w:r>
        <w:rPr>
          <w:rFonts w:ascii="Arial" w:hAnsi="Arial" w:cs="Arial"/>
        </w:rPr>
        <w:t>g</w:t>
      </w:r>
      <w:r>
        <w:rPr>
          <w:rFonts w:ascii="Arial" w:hAnsi="Arial" w:cs="Arial"/>
          <w:lang w:val="el-GR"/>
        </w:rPr>
        <w:t>℅</w:t>
      </w:r>
      <w:r>
        <w:rPr>
          <w:rFonts w:ascii="Arial" w:hAnsi="Arial" w:cs="Arial"/>
          <w:lang w:val="el-GR"/>
        </w:rPr>
        <w:t xml:space="preserve">, που είναι το επιτρεπτό από το Νόμο όριο. </w:t>
      </w:r>
    </w:p>
    <w:p w14:paraId="28F1C3B4" w14:textId="476ED77A" w:rsidR="00C450F0" w:rsidRPr="00600B1A" w:rsidRDefault="00C450F0" w:rsidP="00DF4EA4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Η Τροχαία Αμμοχώστου συνεχίζει τις εξετάσεις. </w:t>
      </w:r>
    </w:p>
    <w:p w14:paraId="113B0014" w14:textId="77777777" w:rsidR="00DF4EA4" w:rsidRDefault="00DF4EA4" w:rsidP="00DF4EA4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57D19026" w14:textId="77777777" w:rsidR="009A2A65" w:rsidRPr="006931EB" w:rsidRDefault="009A2A65" w:rsidP="00C450F0">
      <w:pPr>
        <w:pStyle w:val="NormalWeb"/>
        <w:jc w:val="both"/>
        <w:rPr>
          <w:rFonts w:ascii="Arial" w:hAnsi="Arial" w:cs="Arial"/>
          <w:b/>
          <w:bCs/>
          <w:u w:val="single"/>
          <w:lang w:val="el-GR"/>
        </w:rPr>
      </w:pPr>
    </w:p>
    <w:p w14:paraId="3C8B83F3" w14:textId="034D7CC8" w:rsidR="00081139" w:rsidRDefault="00333DFB" w:rsidP="00333DFB">
      <w:pPr>
        <w:spacing w:before="100" w:beforeAutospacing="1" w:after="100" w:afterAutospacing="1" w:line="240" w:lineRule="auto"/>
        <w:ind w:left="2880"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931EB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Κλάδος Επικοινωνίας</w:t>
      </w:r>
    </w:p>
    <w:p w14:paraId="7A4C8717" w14:textId="77777777" w:rsidR="00EC6669" w:rsidRPr="006931EB" w:rsidRDefault="00EC6669" w:rsidP="00333DFB">
      <w:pPr>
        <w:spacing w:before="100" w:beforeAutospacing="1" w:after="100" w:afterAutospacing="1" w:line="240" w:lineRule="auto"/>
        <w:ind w:left="2880" w:firstLine="720"/>
        <w:jc w:val="both"/>
        <w:rPr>
          <w:rFonts w:ascii="Arial" w:hAnsi="Arial" w:cs="Arial"/>
          <w:sz w:val="24"/>
          <w:szCs w:val="24"/>
          <w:lang w:val="el-GR"/>
        </w:rPr>
      </w:pPr>
    </w:p>
    <w:sectPr w:rsidR="00EC6669" w:rsidRPr="006931EB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E0C56" w14:textId="77777777" w:rsidR="00D76BC2" w:rsidRDefault="00D76BC2" w:rsidP="00404DCD">
      <w:pPr>
        <w:spacing w:after="0" w:line="240" w:lineRule="auto"/>
      </w:pPr>
      <w:r>
        <w:separator/>
      </w:r>
    </w:p>
  </w:endnote>
  <w:endnote w:type="continuationSeparator" w:id="0">
    <w:p w14:paraId="11763084" w14:textId="77777777" w:rsidR="00D76BC2" w:rsidRDefault="00D76BC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44B18F9" w14:textId="77777777" w:rsidTr="006B0912">
      <w:tc>
        <w:tcPr>
          <w:tcW w:w="12576" w:type="dxa"/>
          <w:gridSpan w:val="2"/>
        </w:tcPr>
        <w:p w14:paraId="3A38135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4231C04" wp14:editId="41F69E8B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F4EA4" w14:paraId="22891E7A" w14:textId="77777777" w:rsidTr="006B0912">
      <w:tc>
        <w:tcPr>
          <w:tcW w:w="2269" w:type="dxa"/>
        </w:tcPr>
        <w:p w14:paraId="2009C18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D2D1336" wp14:editId="3546DAD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15327CC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A46CE09" wp14:editId="095B1E3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E2A9453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162FE7F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1943F5A" w14:textId="77777777" w:rsidTr="009C4A73">
      <w:tc>
        <w:tcPr>
          <w:tcW w:w="12576" w:type="dxa"/>
          <w:gridSpan w:val="2"/>
        </w:tcPr>
        <w:p w14:paraId="4174314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7A3E474" wp14:editId="357FE4E6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F4EA4" w14:paraId="31D70E19" w14:textId="77777777" w:rsidTr="009C4A73">
      <w:tc>
        <w:tcPr>
          <w:tcW w:w="2269" w:type="dxa"/>
        </w:tcPr>
        <w:p w14:paraId="4F4F1425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7D0C39" wp14:editId="064A90D2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C4AEFA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75A27EE9" wp14:editId="75EB9A7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F797700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44996B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6C1A2" w14:textId="77777777" w:rsidR="00D76BC2" w:rsidRDefault="00D76BC2" w:rsidP="00404DCD">
      <w:pPr>
        <w:spacing w:after="0" w:line="240" w:lineRule="auto"/>
      </w:pPr>
      <w:r>
        <w:separator/>
      </w:r>
    </w:p>
  </w:footnote>
  <w:footnote w:type="continuationSeparator" w:id="0">
    <w:p w14:paraId="274DF40B" w14:textId="77777777" w:rsidR="00D76BC2" w:rsidRDefault="00D76BC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A11A8E" w14:textId="2C3B24C4" w:rsidR="00C95152" w:rsidRDefault="00F5327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C6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47766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DE2B" w14:textId="77777777" w:rsidR="003215A4" w:rsidRDefault="003215A4">
    <w:pPr>
      <w:pStyle w:val="Header"/>
      <w:jc w:val="center"/>
    </w:pPr>
  </w:p>
  <w:p w14:paraId="37D30DB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53D5D"/>
    <w:rsid w:val="00074CBB"/>
    <w:rsid w:val="00081139"/>
    <w:rsid w:val="000A5670"/>
    <w:rsid w:val="000B1A9E"/>
    <w:rsid w:val="000B3E7E"/>
    <w:rsid w:val="000E13DF"/>
    <w:rsid w:val="000F0DE2"/>
    <w:rsid w:val="000F1D25"/>
    <w:rsid w:val="001146B8"/>
    <w:rsid w:val="00125E53"/>
    <w:rsid w:val="00147AAF"/>
    <w:rsid w:val="00147CB8"/>
    <w:rsid w:val="001676C1"/>
    <w:rsid w:val="00175C79"/>
    <w:rsid w:val="001813B5"/>
    <w:rsid w:val="00192C96"/>
    <w:rsid w:val="00193E23"/>
    <w:rsid w:val="00195885"/>
    <w:rsid w:val="001A2B57"/>
    <w:rsid w:val="001B7AEC"/>
    <w:rsid w:val="001C062F"/>
    <w:rsid w:val="001C0872"/>
    <w:rsid w:val="001C3C06"/>
    <w:rsid w:val="001E029E"/>
    <w:rsid w:val="001E2D0D"/>
    <w:rsid w:val="001E7664"/>
    <w:rsid w:val="001F47FF"/>
    <w:rsid w:val="00201FBA"/>
    <w:rsid w:val="0021063D"/>
    <w:rsid w:val="0021212C"/>
    <w:rsid w:val="00241382"/>
    <w:rsid w:val="002438E0"/>
    <w:rsid w:val="00263214"/>
    <w:rsid w:val="00273F20"/>
    <w:rsid w:val="002A36B7"/>
    <w:rsid w:val="002A758C"/>
    <w:rsid w:val="002B6DA3"/>
    <w:rsid w:val="002C30A3"/>
    <w:rsid w:val="002C5A15"/>
    <w:rsid w:val="002C7373"/>
    <w:rsid w:val="002D2AF6"/>
    <w:rsid w:val="002D2B6C"/>
    <w:rsid w:val="002D6C17"/>
    <w:rsid w:val="002E41A3"/>
    <w:rsid w:val="00313BCE"/>
    <w:rsid w:val="003215A4"/>
    <w:rsid w:val="0032178E"/>
    <w:rsid w:val="00321B6E"/>
    <w:rsid w:val="00333DFB"/>
    <w:rsid w:val="0034283A"/>
    <w:rsid w:val="003576C8"/>
    <w:rsid w:val="00360C82"/>
    <w:rsid w:val="003640D2"/>
    <w:rsid w:val="00364E3D"/>
    <w:rsid w:val="003E4843"/>
    <w:rsid w:val="003F28D6"/>
    <w:rsid w:val="003F7CFD"/>
    <w:rsid w:val="00404DCD"/>
    <w:rsid w:val="00407FA4"/>
    <w:rsid w:val="00422117"/>
    <w:rsid w:val="004469B1"/>
    <w:rsid w:val="004564A3"/>
    <w:rsid w:val="004640A1"/>
    <w:rsid w:val="00471CB5"/>
    <w:rsid w:val="00472DD3"/>
    <w:rsid w:val="00476391"/>
    <w:rsid w:val="00484999"/>
    <w:rsid w:val="0048590B"/>
    <w:rsid w:val="004A703B"/>
    <w:rsid w:val="004C0498"/>
    <w:rsid w:val="004C4906"/>
    <w:rsid w:val="004D6C1B"/>
    <w:rsid w:val="004E50E0"/>
    <w:rsid w:val="004F4FEC"/>
    <w:rsid w:val="0050342E"/>
    <w:rsid w:val="00510F00"/>
    <w:rsid w:val="00523441"/>
    <w:rsid w:val="00526701"/>
    <w:rsid w:val="005410DB"/>
    <w:rsid w:val="00570F0A"/>
    <w:rsid w:val="005964A4"/>
    <w:rsid w:val="005E47A9"/>
    <w:rsid w:val="00600B1A"/>
    <w:rsid w:val="00615543"/>
    <w:rsid w:val="0063530C"/>
    <w:rsid w:val="00636DD6"/>
    <w:rsid w:val="00637FB8"/>
    <w:rsid w:val="00644BDE"/>
    <w:rsid w:val="00646B56"/>
    <w:rsid w:val="00656EB3"/>
    <w:rsid w:val="0066343E"/>
    <w:rsid w:val="006931EB"/>
    <w:rsid w:val="00696720"/>
    <w:rsid w:val="006B1494"/>
    <w:rsid w:val="006D4DA7"/>
    <w:rsid w:val="006D4FE4"/>
    <w:rsid w:val="006D694A"/>
    <w:rsid w:val="006E55DD"/>
    <w:rsid w:val="006F3D80"/>
    <w:rsid w:val="006F4252"/>
    <w:rsid w:val="00714C62"/>
    <w:rsid w:val="007319CC"/>
    <w:rsid w:val="0073742E"/>
    <w:rsid w:val="0078196F"/>
    <w:rsid w:val="00795115"/>
    <w:rsid w:val="00797637"/>
    <w:rsid w:val="007A0D26"/>
    <w:rsid w:val="007A4C07"/>
    <w:rsid w:val="007C78BA"/>
    <w:rsid w:val="007F6141"/>
    <w:rsid w:val="008104AE"/>
    <w:rsid w:val="008453AC"/>
    <w:rsid w:val="00862446"/>
    <w:rsid w:val="0086298C"/>
    <w:rsid w:val="008946AC"/>
    <w:rsid w:val="008B64BB"/>
    <w:rsid w:val="008C3419"/>
    <w:rsid w:val="008C44C0"/>
    <w:rsid w:val="008D0965"/>
    <w:rsid w:val="008F160F"/>
    <w:rsid w:val="009238DE"/>
    <w:rsid w:val="00955499"/>
    <w:rsid w:val="00985BC6"/>
    <w:rsid w:val="00996092"/>
    <w:rsid w:val="009A2A65"/>
    <w:rsid w:val="009A4BE1"/>
    <w:rsid w:val="009B4EDD"/>
    <w:rsid w:val="009C1F06"/>
    <w:rsid w:val="00A13DBC"/>
    <w:rsid w:val="00A93AE2"/>
    <w:rsid w:val="00A974C7"/>
    <w:rsid w:val="00AA5589"/>
    <w:rsid w:val="00AF65D5"/>
    <w:rsid w:val="00AF65F6"/>
    <w:rsid w:val="00B10ADB"/>
    <w:rsid w:val="00B54CC3"/>
    <w:rsid w:val="00B66E36"/>
    <w:rsid w:val="00B87071"/>
    <w:rsid w:val="00B93051"/>
    <w:rsid w:val="00BB37AA"/>
    <w:rsid w:val="00BB4DCE"/>
    <w:rsid w:val="00BE4345"/>
    <w:rsid w:val="00BF41AD"/>
    <w:rsid w:val="00BF4EED"/>
    <w:rsid w:val="00C11402"/>
    <w:rsid w:val="00C141EA"/>
    <w:rsid w:val="00C24CF5"/>
    <w:rsid w:val="00C416D7"/>
    <w:rsid w:val="00C450F0"/>
    <w:rsid w:val="00C8195C"/>
    <w:rsid w:val="00C95152"/>
    <w:rsid w:val="00CA298E"/>
    <w:rsid w:val="00CC0EA3"/>
    <w:rsid w:val="00D00251"/>
    <w:rsid w:val="00D05759"/>
    <w:rsid w:val="00D05CA0"/>
    <w:rsid w:val="00D11978"/>
    <w:rsid w:val="00D270AE"/>
    <w:rsid w:val="00D475A6"/>
    <w:rsid w:val="00D614E3"/>
    <w:rsid w:val="00D62933"/>
    <w:rsid w:val="00D6514A"/>
    <w:rsid w:val="00D76280"/>
    <w:rsid w:val="00D76BC2"/>
    <w:rsid w:val="00DB7912"/>
    <w:rsid w:val="00DD47EB"/>
    <w:rsid w:val="00DE6F76"/>
    <w:rsid w:val="00DF4EA4"/>
    <w:rsid w:val="00E12E9A"/>
    <w:rsid w:val="00E20D90"/>
    <w:rsid w:val="00E25788"/>
    <w:rsid w:val="00E46703"/>
    <w:rsid w:val="00E526B4"/>
    <w:rsid w:val="00E55198"/>
    <w:rsid w:val="00E572C4"/>
    <w:rsid w:val="00E64BCF"/>
    <w:rsid w:val="00E711E1"/>
    <w:rsid w:val="00E970CC"/>
    <w:rsid w:val="00EB2FF4"/>
    <w:rsid w:val="00EC6669"/>
    <w:rsid w:val="00EF75AF"/>
    <w:rsid w:val="00F0359E"/>
    <w:rsid w:val="00F1293E"/>
    <w:rsid w:val="00F36447"/>
    <w:rsid w:val="00F40F96"/>
    <w:rsid w:val="00F53277"/>
    <w:rsid w:val="00F70682"/>
    <w:rsid w:val="00F778F6"/>
    <w:rsid w:val="00F8740B"/>
    <w:rsid w:val="00FD01DA"/>
    <w:rsid w:val="00FD2086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BEF05"/>
  <w15:docId w15:val="{1D4E69A6-4F5C-4FAA-AA3B-F52384A9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BC1E-5527-492E-BE66-5AE0FFD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2</cp:revision>
  <cp:lastPrinted>2020-11-10T08:15:00Z</cp:lastPrinted>
  <dcterms:created xsi:type="dcterms:W3CDTF">2020-11-13T12:41:00Z</dcterms:created>
  <dcterms:modified xsi:type="dcterms:W3CDTF">2020-11-16T05:59:00Z</dcterms:modified>
</cp:coreProperties>
</file>